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7" w:rsidRPr="009A23A0" w:rsidRDefault="00657F07" w:rsidP="009A23A0">
      <w:pPr>
        <w:bidi/>
        <w:spacing w:after="0" w:line="400" w:lineRule="exact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546D" w:rsidRPr="00BF7664" w:rsidRDefault="0044546D" w:rsidP="00BE3AB7">
      <w:pPr>
        <w:bidi/>
        <w:spacing w:before="120"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F766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جمهورية مصر العربيــة</w:t>
      </w:r>
    </w:p>
    <w:p w:rsidR="0044546D" w:rsidRPr="00BF7664" w:rsidRDefault="0044546D" w:rsidP="00BE3AB7">
      <w:pPr>
        <w:bidi/>
        <w:spacing w:before="120"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F766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زارة التعليم العال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1B1C51" w:rsidRPr="00BF7664" w:rsidTr="00BF7664">
        <w:tc>
          <w:tcPr>
            <w:tcW w:w="9576" w:type="dxa"/>
            <w:shd w:val="clear" w:color="auto" w:fill="808080" w:themeFill="background1" w:themeFillShade="80"/>
          </w:tcPr>
          <w:p w:rsidR="001B1C51" w:rsidRPr="00BF7664" w:rsidRDefault="001B1C51" w:rsidP="00BE3AB7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BF7664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وحدة المكتبة الرقمية</w:t>
            </w:r>
          </w:p>
        </w:tc>
      </w:tr>
    </w:tbl>
    <w:p w:rsidR="00BE3AB7" w:rsidRDefault="00BF7664" w:rsidP="00BF7664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u w:val="single"/>
          <w:lang w:bidi="ar-EG"/>
        </w:rPr>
      </w:pPr>
      <w:r w:rsidRPr="00BF7664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استمارة فحص موضوعات المخططات</w:t>
      </w:r>
    </w:p>
    <w:p w:rsidR="0085477E" w:rsidRPr="00BF7664" w:rsidRDefault="0085477E" w:rsidP="0085477E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</w:p>
    <w:p w:rsidR="0044546D" w:rsidRPr="009A23A0" w:rsidRDefault="001B1C51" w:rsidP="003C6622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سـم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0" w:name="_GoBack"/>
      <w:bookmarkEnd w:id="0"/>
      <w:r w:rsidR="007B40DB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</w:t>
      </w:r>
      <w:bookmarkStart w:id="1" w:name="محمد أحمد محمود"/>
      <w:bookmarkEnd w:id="1"/>
      <w:r w:rsidR="004B4B7C" w:rsidRPr="009A23A0">
        <w:rPr>
          <w:rFonts w:ascii="Simplified Arabic" w:hAnsi="Simplified Arabic" w:cs="Simplified Arabic"/>
          <w:sz w:val="28"/>
          <w:szCs w:val="28"/>
          <w:lang w:bidi="ar-EG"/>
        </w:rPr>
        <w:t>محمد أحمد محمود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F6294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وظيفة</w:t>
      </w:r>
      <w:r w:rsidR="00CF6294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bookmarkStart w:id="2" w:name="bnng"/>
      <w:r w:rsidR="00CF6294"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bookmarkEnd w:id="2"/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حل العمل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3" w:name="bnng"/>
      <w:bookmarkEnd w:id="3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1B9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  </w:t>
      </w: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بايل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4" w:name="bnng"/>
      <w:bookmarkEnd w:id="4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لية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الطب </w:t>
      </w:r>
      <w:r w:rsidR="001157E2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</w:t>
      </w:r>
      <w:r w:rsidR="001157E2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سم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bookmarkStart w:id="5" w:name="bnng"/>
      <w:bookmarkEnd w:id="5"/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الشعبة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bookmarkStart w:id="6" w:name="bnng"/>
      <w:bookmarkEnd w:id="6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    </w:t>
      </w: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خصص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bookmarkStart w:id="7" w:name="bnng"/>
      <w:bookmarkEnd w:id="7"/>
    </w:p>
    <w:p w:rsidR="001B1C51" w:rsidRPr="009A23A0" w:rsidRDefault="00F80FF4" w:rsidP="00B279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96D7" wp14:editId="640675CB">
                <wp:simplePos x="0" y="0"/>
                <wp:positionH relativeFrom="column">
                  <wp:posOffset>-444972</wp:posOffset>
                </wp:positionH>
                <wp:positionV relativeFrom="paragraph">
                  <wp:posOffset>52070</wp:posOffset>
                </wp:positionV>
                <wp:extent cx="316865" cy="244411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44115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7" w:rsidRPr="007A0CCF" w:rsidRDefault="00657F07" w:rsidP="00F80FF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A0C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أسيوط ـ إدارة الجودة والتميز ـ ضبط 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.1pt;width:24.95pt;height:19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bnng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bnng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rDkAIAAJQFAAAOAAAAZHJzL2Uyb0RvYy54bWysVEtvGyEQvlfqf0Dcm/U6zqNW1pGbKFWl&#10;KInqVDljFmxUYChg77q/vgO7a1tpLql62QXmm/c3c3XdGk22wgcFtqLlyYgSYTnUyq4q+uP57tMl&#10;JSEyWzMNVlR0JwK9nn38cNW4qRjDGnQtPEEjNkwbV9F1jG5aFIGvhWHhBJywKJTgDYt49aui9qxB&#10;60YX49HovGjA184DFyHg620npLNsX0rB46OUbnngSiK4qxxfz1+btM32J2xaYrz9xa8T4M9g9RGKYs&#10;Ot2bumWRkY1Xf5kyinsIIOMJB1OAlIqLnANmU45eZbNYMydyLlic4PZlCv/PLH/YPnmi6oqeUmKZ&#10;wRY9izaSL9CS01SdxoUpghYOYbHFZ+zy8B7wMSXdSm/bnng9MhKMc67/a1TcY4Pp6W55fnZ5RwFI0n&#10;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Y8nyWGI35gaw5yVuIsfzMeGjHo7Sg3nBNTbnngjlHELMfgKhqH403sNgauIS7m845qYByL93bheDKd&#10;KpzY+dy+MO96Ckck/wMMU8ymr5jcYZOmhfkmglSZ5qnGXWH72uPo50Hp11TaLcf3jDos09kfAAAA&#10;//8DAFBLAwbnngAAYACAAAACEAc3oU8N4AAAAJAQAADwAAAGRycy9kb3ducmV2LnhtbEyPwU7DMBBE&#10;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" filled="f" strokecolor="white [3212]" strokeweight="0">
                <v:stroke endcap="round"/>
                <v:textbox style="layout-flow:vertical;mso-layout-flow-alt:bottom-to-top">
                  <w:txbxContent>
                    <w:p w:rsidR="00657F07" w:rsidRPr="007A0CCF" w:rsidRDefault="00657F07" w:rsidP="00F80FF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7A0C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جامعة أسيوط ـ إدارة الجودة والتميز ـ ضبط الوثائق</w:t>
                      </w:r>
                    </w:p>
                  </w:txbxContent>
                </v:textbox>
              </v:shape>
            </w:pict>
          </mc:Fallback>
        </mc:AlternateConten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ريد الإلكتروني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aboa51371@gmail.com</w:t>
      </w:r>
      <w:bookmarkStart w:id="8" w:name="aboa51371@gmail.com"/>
      <w:bookmarkEnd w:id="8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2797D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62797D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</w: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ام الدراسي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2023</w:t>
      </w:r>
      <w:bookmarkStart w:id="9" w:name="2023"/>
      <w:bookmarkEnd w:id="9"/>
    </w:p>
    <w:p w:rsidR="00F80FF4" w:rsidRPr="009A23A0" w:rsidRDefault="00F80FF4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شرف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bookmarkStart w:id="10" w:name="bnng"/>
      <w:bookmarkEnd w:id="10"/>
    </w:p>
    <w:p w:rsidR="00F80FF4" w:rsidRPr="009A23A0" w:rsidRDefault="00F80FF4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شرف المشارك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11" w:name="Cbnng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Cbnng</w:t>
      </w:r>
      <w:bookmarkEnd w:id="11"/>
    </w:p>
    <w:p w:rsidR="00217735" w:rsidRPr="009A23A0" w:rsidRDefault="001B1C51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نوان المخطط </w:t>
      </w:r>
      <w:r w:rsidR="00F80FF4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1B1C51" w:rsidRPr="009A23A0" w:rsidRDefault="0032244F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bookmarkStart w:id="12" w:name="bnng"/>
      <w:bookmarkEnd w:id="12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</w:p>
    <w:p w:rsidR="001B1C51" w:rsidRPr="009A23A0" w:rsidRDefault="001B1C51" w:rsidP="00A80AEF">
      <w:pPr>
        <w:bidi/>
        <w:spacing w:before="120"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ضوع العريض للمخطط </w:t>
      </w:r>
    </w:p>
    <w:p w:rsidR="001B1C51" w:rsidRPr="009A23A0" w:rsidRDefault="00511832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13" w:name="bnng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bookmarkEnd w:id="13"/>
    </w:p>
    <w:p w:rsidR="001B1C51" w:rsidRPr="009A23A0" w:rsidRDefault="001B1C51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ضوعات الدقيقة ( الكلمات المفتاحية ) </w:t>
      </w:r>
    </w:p>
    <w:p w:rsidR="00F80FF4" w:rsidRPr="009A23A0" w:rsidRDefault="00511832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14" w:name="bnng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>bnng</w:t>
      </w:r>
      <w:bookmarkEnd w:id="14"/>
    </w:p>
    <w:p w:rsidR="001B1C51" w:rsidRPr="009A23A0" w:rsidRDefault="00F80FF4" w:rsidP="00A80AEF">
      <w:pPr>
        <w:bidi/>
        <w:spacing w:before="240" w:after="0" w:line="440" w:lineRule="exact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اريخ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15" w:name="2023-09-14"/>
      <w:bookmarkStart w:id="16" w:name="محمد أحمد محمود2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2023-09-14</w:t>
      </w:r>
      <w:bookmarkEnd w:id="15"/>
      <w:bookmarkEnd w:id="16"/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B4B7C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وقيع </w:t>
      </w:r>
      <w:r w:rsidR="00C536EA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احث</w:t>
      </w:r>
      <w:r w:rsidR="00C536EA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36"/>
          <w:szCs w:val="36"/>
          <w:lang w:bidi="ar-EG"/>
        </w:rPr>
        <w:t xml:space="preserve"> </w:t>
      </w:r>
      <w:r w:rsidR="007921A2" w:rsidRPr="009A23A0">
        <w:rPr>
          <w:rFonts w:ascii="Simplified Arabic" w:hAnsi="Simplified Arabic" w:cs="Simplified Arabic"/>
          <w:sz w:val="40"/>
          <w:szCs w:val="40"/>
          <w:lang w:bidi="ar-EG"/>
        </w:rPr>
        <w:t>محمد أحمد محمود</w:t>
      </w:r>
    </w:p>
    <w:sectPr w:rsidR="001B1C51" w:rsidRPr="009A23A0" w:rsidSect="00BE3AB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DD" w:rsidRDefault="00EB1EDD" w:rsidP="00BD2CCE">
      <w:pPr>
        <w:spacing w:after="0" w:line="240" w:lineRule="auto"/>
      </w:pPr>
      <w:r>
        <w:separator/>
      </w:r>
    </w:p>
  </w:endnote>
  <w:endnote w:type="continuationSeparator" w:id="0">
    <w:p w:rsidR="00EB1EDD" w:rsidRDefault="00EB1EDD" w:rsidP="00B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DD" w:rsidRDefault="00EB1EDD" w:rsidP="00BD2CCE">
      <w:pPr>
        <w:spacing w:after="0" w:line="240" w:lineRule="auto"/>
      </w:pPr>
      <w:r>
        <w:separator/>
      </w:r>
    </w:p>
  </w:footnote>
  <w:footnote w:type="continuationSeparator" w:id="0">
    <w:p w:rsidR="00EB1EDD" w:rsidRDefault="00EB1EDD" w:rsidP="00B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CE" w:rsidRDefault="00F80FF4" w:rsidP="00F80FF4">
    <w:pPr>
      <w:pStyle w:val="Header"/>
      <w:bidi/>
      <w:rPr>
        <w:rtl/>
      </w:rPr>
    </w:pPr>
    <w:r>
      <w:rPr>
        <w:rFonts w:hint="cs"/>
        <w:rtl/>
      </w:rPr>
      <w:t xml:space="preserve">  </w:t>
    </w:r>
    <w:r w:rsidR="00BD2CCE">
      <w:rPr>
        <w:noProof/>
      </w:rPr>
      <w:drawing>
        <wp:inline distT="0" distB="0" distL="0" distR="0" wp14:anchorId="666DBEC8" wp14:editId="1B3CDE1E">
          <wp:extent cx="633742" cy="8842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69" cy="89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              </w:t>
    </w:r>
    <w:r w:rsidR="00BD2CCE">
      <w:rPr>
        <w:noProof/>
      </w:rPr>
      <w:drawing>
        <wp:inline distT="0" distB="0" distL="0" distR="0" wp14:anchorId="0921E81D" wp14:editId="74D25163">
          <wp:extent cx="1052987" cy="977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87" cy="9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</w:t>
    </w:r>
    <w:r w:rsidR="00657F07">
      <w:rPr>
        <w:rFonts w:hint="cs"/>
        <w:rtl/>
      </w:rPr>
      <w:t xml:space="preserve">     </w:t>
    </w:r>
    <w:r w:rsidR="00BD2CCE">
      <w:rPr>
        <w:rFonts w:hint="cs"/>
        <w:rtl/>
      </w:rPr>
      <w:t xml:space="preserve">    </w:t>
    </w:r>
    <w:r w:rsidR="00657F07">
      <w:rPr>
        <w:rFonts w:hint="cs"/>
        <w:rtl/>
      </w:rPr>
      <w:t xml:space="preserve">    </w:t>
    </w:r>
    <w:r w:rsidR="00BD2CCE">
      <w:rPr>
        <w:rFonts w:hint="cs"/>
        <w:rtl/>
      </w:rPr>
      <w:t xml:space="preserve">   </w:t>
    </w:r>
    <w:r w:rsidR="00BD2CCE">
      <w:rPr>
        <w:noProof/>
      </w:rPr>
      <w:drawing>
        <wp:inline distT="0" distB="0" distL="0" distR="0" wp14:anchorId="43892D4A" wp14:editId="009B4023">
          <wp:extent cx="995881" cy="995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16" cy="99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</w:t>
    </w:r>
    <w:r>
      <w:rPr>
        <w:rFonts w:hint="cs"/>
        <w:rtl/>
      </w:rPr>
      <w:t xml:space="preserve">  </w:t>
    </w:r>
    <w:r w:rsidR="00BD2CCE">
      <w:rPr>
        <w:rFonts w:hint="cs"/>
        <w:rtl/>
      </w:rPr>
      <w:t xml:space="preserve">      </w:t>
    </w:r>
    <w:r w:rsidR="00BD2CCE">
      <w:rPr>
        <w:noProof/>
      </w:rPr>
      <w:drawing>
        <wp:inline distT="0" distB="0" distL="0" distR="0" wp14:anchorId="5EF8206E" wp14:editId="7001121F">
          <wp:extent cx="768467" cy="8600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7" cy="86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CCE" w:rsidRPr="00F80FF4" w:rsidRDefault="00F80FF4" w:rsidP="00F80FF4">
    <w:pPr>
      <w:pStyle w:val="Header"/>
      <w:bidi/>
      <w:ind w:left="7200"/>
      <w:rPr>
        <w:b/>
        <w:bCs/>
      </w:rPr>
    </w:pPr>
    <w:r>
      <w:rPr>
        <w:rFonts w:hint="cs"/>
        <w:b/>
        <w:bCs/>
        <w:rtl/>
      </w:rPr>
      <w:t xml:space="preserve"> </w:t>
    </w:r>
    <w:r w:rsidR="00657F07" w:rsidRPr="00F80FF4">
      <w:rPr>
        <w:b/>
        <w:bCs/>
      </w:rPr>
      <w:t>AU-LIB-FL-FRM-018</w:t>
    </w:r>
  </w:p>
  <w:p w:rsidR="00657F07" w:rsidRPr="00F80FF4" w:rsidRDefault="00F80FF4" w:rsidP="00F80FF4">
    <w:pPr>
      <w:pStyle w:val="Header"/>
      <w:bidi/>
      <w:rPr>
        <w:b/>
        <w:bCs/>
        <w:sz w:val="18"/>
        <w:szCs w:val="18"/>
        <w:rtl/>
        <w:lang w:bidi="ar-EG"/>
      </w:rPr>
    </w:pPr>
    <w:r>
      <w:rPr>
        <w:rFonts w:hint="cs"/>
        <w:sz w:val="18"/>
        <w:szCs w:val="18"/>
        <w:rtl/>
        <w:lang w:bidi="ar-EG"/>
      </w:rPr>
      <w:t xml:space="preserve">                                                                                             </w:t>
    </w:r>
    <w:r w:rsidRPr="00F80FF4">
      <w:rPr>
        <w:rFonts w:hint="cs"/>
        <w:b/>
        <w:bCs/>
        <w:sz w:val="18"/>
        <w:szCs w:val="18"/>
        <w:rtl/>
        <w:lang w:bidi="ar-EG"/>
      </w:rPr>
      <w:t xml:space="preserve">                                           </w:t>
    </w:r>
    <w:r w:rsidR="00657F07" w:rsidRPr="00F80FF4">
      <w:rPr>
        <w:rFonts w:hint="cs"/>
        <w:b/>
        <w:bCs/>
        <w:sz w:val="18"/>
        <w:szCs w:val="18"/>
        <w:rtl/>
        <w:lang w:bidi="ar-EG"/>
      </w:rPr>
      <w:t>رقم وتاريخ الإصدار : 01-01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7"/>
    <w:rsid w:val="000027BF"/>
    <w:rsid w:val="001157E2"/>
    <w:rsid w:val="0014183B"/>
    <w:rsid w:val="00145247"/>
    <w:rsid w:val="001B1C51"/>
    <w:rsid w:val="00217735"/>
    <w:rsid w:val="002E5D97"/>
    <w:rsid w:val="0032244F"/>
    <w:rsid w:val="003B515C"/>
    <w:rsid w:val="003C6622"/>
    <w:rsid w:val="00440A11"/>
    <w:rsid w:val="0044546D"/>
    <w:rsid w:val="00461CA2"/>
    <w:rsid w:val="004B4B7C"/>
    <w:rsid w:val="004B52A0"/>
    <w:rsid w:val="004C7578"/>
    <w:rsid w:val="004E2FFC"/>
    <w:rsid w:val="00511832"/>
    <w:rsid w:val="005368CF"/>
    <w:rsid w:val="00612293"/>
    <w:rsid w:val="0062797D"/>
    <w:rsid w:val="00657F07"/>
    <w:rsid w:val="00773E6F"/>
    <w:rsid w:val="007921A2"/>
    <w:rsid w:val="007A0CCF"/>
    <w:rsid w:val="007B40DB"/>
    <w:rsid w:val="00823B4A"/>
    <w:rsid w:val="0085477E"/>
    <w:rsid w:val="00884B05"/>
    <w:rsid w:val="009A23A0"/>
    <w:rsid w:val="00A148D3"/>
    <w:rsid w:val="00A226C2"/>
    <w:rsid w:val="00A645EC"/>
    <w:rsid w:val="00A76834"/>
    <w:rsid w:val="00A80AEF"/>
    <w:rsid w:val="00AE5CFE"/>
    <w:rsid w:val="00B261B9"/>
    <w:rsid w:val="00B2796F"/>
    <w:rsid w:val="00B861FA"/>
    <w:rsid w:val="00BB07CB"/>
    <w:rsid w:val="00BD2CCE"/>
    <w:rsid w:val="00BE3AB7"/>
    <w:rsid w:val="00BF50F8"/>
    <w:rsid w:val="00BF7664"/>
    <w:rsid w:val="00C532E9"/>
    <w:rsid w:val="00C536EA"/>
    <w:rsid w:val="00CF6294"/>
    <w:rsid w:val="00CF7411"/>
    <w:rsid w:val="00EA3D49"/>
    <w:rsid w:val="00EB1EDD"/>
    <w:rsid w:val="00ED36EE"/>
    <w:rsid w:val="00ED5671"/>
    <w:rsid w:val="00EE74EC"/>
    <w:rsid w:val="00F35F4A"/>
    <w:rsid w:val="00F80FF4"/>
    <w:rsid w:val="00FB2BB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 cap="rnd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65ED-A3DE-40F6-8A3D-55A39C0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</dc:creator>
  <cp:lastModifiedBy>mmm1</cp:lastModifiedBy>
  <cp:revision>34</cp:revision>
  <cp:lastPrinted>2022-11-28T07:00:00Z</cp:lastPrinted>
  <dcterms:created xsi:type="dcterms:W3CDTF">2022-11-22T10:42:00Z</dcterms:created>
  <dcterms:modified xsi:type="dcterms:W3CDTF">2023-09-14T13:13:00Z</dcterms:modified>
</cp:coreProperties>
</file>